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0EFDE" w14:textId="536E5654" w:rsidR="009C4C39" w:rsidRPr="00261225" w:rsidRDefault="00C563CF" w:rsidP="00C563CF">
      <w:pPr>
        <w:ind w:left="-990"/>
      </w:pPr>
      <w:r w:rsidRPr="00C563CF">
        <w:rPr>
          <w:noProof/>
        </w:rPr>
        <w:drawing>
          <wp:anchor distT="0" distB="0" distL="114300" distR="114300" simplePos="0" relativeHeight="251659264" behindDoc="0" locked="0" layoutInCell="1" allowOverlap="1" wp14:anchorId="172003CD" wp14:editId="31743E27">
            <wp:simplePos x="0" y="0"/>
            <wp:positionH relativeFrom="column">
              <wp:posOffset>4522674</wp:posOffset>
            </wp:positionH>
            <wp:positionV relativeFrom="paragraph">
              <wp:posOffset>0</wp:posOffset>
            </wp:positionV>
            <wp:extent cx="1228725" cy="15950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9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3CF">
        <w:rPr>
          <w:noProof/>
        </w:rPr>
        <w:drawing>
          <wp:anchor distT="0" distB="0" distL="114300" distR="114300" simplePos="0" relativeHeight="251658240" behindDoc="0" locked="0" layoutInCell="1" allowOverlap="1" wp14:anchorId="422B53D0" wp14:editId="7AFA37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05275" cy="1640840"/>
            <wp:effectExtent l="0" t="0" r="0" b="0"/>
            <wp:wrapTopAndBottom/>
            <wp:docPr id="2" name="Picture 2" descr="C:\Users\dkoziev\Downloads\semihorizontal_jpg_ukr\Ukraine_semi_hor_rgb_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koziev\Downloads\semihorizontal_jpg_ukr\Ukraine_semi_hor_rgb_uk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0EFDF" w14:textId="0A31B397" w:rsidR="009C4C39" w:rsidRDefault="009C4C39" w:rsidP="009C4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4CD">
        <w:rPr>
          <w:rFonts w:ascii="Times New Roman" w:hAnsi="Times New Roman" w:cs="Times New Roman"/>
          <w:b/>
          <w:sz w:val="28"/>
          <w:szCs w:val="28"/>
          <w:lang w:val="uk-UA"/>
        </w:rPr>
        <w:t>АНКЕТА</w:t>
      </w:r>
    </w:p>
    <w:p w14:paraId="1150EFE0" w14:textId="77777777" w:rsidR="009C4C39" w:rsidRPr="00F16B41" w:rsidRDefault="009C4C39" w:rsidP="009C4C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50EFE2" w14:textId="657501EC" w:rsidR="009C4C39" w:rsidRDefault="009C4C39" w:rsidP="00BA5E16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534C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руже! Ми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щиро</w:t>
      </w:r>
      <w:r w:rsidRPr="006534C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аді, що тебе зацікавила участь в </w:t>
      </w:r>
      <w:r w:rsidRPr="006534CD">
        <w:rPr>
          <w:rFonts w:ascii="Times New Roman" w:hAnsi="Times New Roman" w:cs="Times New Roman"/>
          <w:b/>
          <w:i/>
          <w:sz w:val="24"/>
          <w:szCs w:val="24"/>
        </w:rPr>
        <w:t>Business</w:t>
      </w:r>
      <w:r w:rsidRPr="006534C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6534CD">
        <w:rPr>
          <w:rFonts w:ascii="Times New Roman" w:hAnsi="Times New Roman" w:cs="Times New Roman"/>
          <w:b/>
          <w:i/>
          <w:sz w:val="24"/>
          <w:szCs w:val="24"/>
        </w:rPr>
        <w:t>Academy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3</w:t>
      </w:r>
      <w:r w:rsidRPr="006534C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0 від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Філіп Морріс Україна</w:t>
      </w:r>
      <w:r w:rsidRPr="006534C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! </w:t>
      </w:r>
      <w:r w:rsidRPr="00B86A43">
        <w:rPr>
          <w:rFonts w:ascii="Times New Roman" w:hAnsi="Times New Roman" w:cs="Times New Roman"/>
          <w:b/>
          <w:i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оє перше завдання – заповнити цю коротку форму.</w:t>
      </w:r>
    </w:p>
    <w:p w14:paraId="76F527E1" w14:textId="194753EA" w:rsidR="00BA5E16" w:rsidRDefault="00BA5E16" w:rsidP="009C4C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tbl>
      <w:tblPr>
        <w:tblStyle w:val="TableGrid"/>
        <w:tblW w:w="100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0"/>
      </w:tblGrid>
      <w:tr w:rsidR="009C4C39" w:rsidRPr="00332D17" w14:paraId="1150EFFC" w14:textId="77777777" w:rsidTr="001A5063">
        <w:trPr>
          <w:trHeight w:val="8406"/>
          <w:jc w:val="center"/>
        </w:trPr>
        <w:tc>
          <w:tcPr>
            <w:tcW w:w="10040" w:type="dxa"/>
          </w:tcPr>
          <w:tbl>
            <w:tblPr>
              <w:tblStyle w:val="TableGrid"/>
              <w:tblW w:w="9730" w:type="dxa"/>
              <w:tblLook w:val="04A0" w:firstRow="1" w:lastRow="0" w:firstColumn="1" w:lastColumn="0" w:noHBand="0" w:noVBand="1"/>
            </w:tblPr>
            <w:tblGrid>
              <w:gridCol w:w="3431"/>
              <w:gridCol w:w="6299"/>
            </w:tblGrid>
            <w:tr w:rsidR="009C4C39" w14:paraId="1150EFE5" w14:textId="77777777" w:rsidTr="00230DD8">
              <w:tc>
                <w:tcPr>
                  <w:tcW w:w="3431" w:type="dxa"/>
                  <w:vAlign w:val="center"/>
                </w:tcPr>
                <w:p w14:paraId="1150EFE3" w14:textId="132E3259" w:rsidR="009C4C39" w:rsidRPr="000E2892" w:rsidRDefault="006548C2" w:rsidP="000E289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0E2892">
                    <w:rPr>
                      <w:rFonts w:ascii="Times New Roman" w:hAnsi="Times New Roman" w:cs="Times New Roman"/>
                      <w:lang w:val="uk-UA"/>
                    </w:rPr>
                    <w:t>Прізвище, ім’я</w:t>
                  </w:r>
                </w:p>
              </w:tc>
              <w:tc>
                <w:tcPr>
                  <w:tcW w:w="6299" w:type="dxa"/>
                </w:tcPr>
                <w:p w14:paraId="1150EFE4" w14:textId="254EBA3F" w:rsidR="009C4C39" w:rsidRPr="00F5486E" w:rsidRDefault="009C4C39" w:rsidP="00B372B1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9C4C39" w:rsidRPr="008575BA" w14:paraId="1150EFE8" w14:textId="77777777" w:rsidTr="00230DD8">
              <w:tc>
                <w:tcPr>
                  <w:tcW w:w="3431" w:type="dxa"/>
                  <w:vAlign w:val="center"/>
                </w:tcPr>
                <w:p w14:paraId="1150EFE6" w14:textId="78D60D0D" w:rsidR="009C4C39" w:rsidRPr="008575BA" w:rsidRDefault="008575BA" w:rsidP="000E289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Дата </w:t>
                  </w:r>
                  <w:r w:rsidRPr="008575BA">
                    <w:rPr>
                      <w:rFonts w:ascii="Times New Roman" w:hAnsi="Times New Roman" w:cs="Times New Roman"/>
                      <w:lang w:val="uk-UA"/>
                    </w:rPr>
                    <w:t>народження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i/>
                    <w:u w:val="single"/>
                  </w:rPr>
                  <w:alias w:val="вкажи дату у форматі ДД.ММ.РРРР"/>
                  <w:tag w:val="вкажи дату у форматі ДД.ММ.РРРР"/>
                  <w:id w:val="-601646378"/>
                  <w:placeholder>
                    <w:docPart w:val="629A39D34C9F4AFC96C82AD057FE6E39"/>
                  </w:placeholder>
                  <w:date w:fullDate="1995-01-0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6299" w:type="dxa"/>
                    </w:tcPr>
                    <w:p w14:paraId="1150EFE7" w14:textId="2B0CD869" w:rsidR="009C4C39" w:rsidRPr="00F5486E" w:rsidRDefault="00AC25A9" w:rsidP="0021511C">
                      <w:pPr>
                        <w:rPr>
                          <w:rFonts w:ascii="Times New Roman" w:hAnsi="Times New Roman" w:cs="Times New Roman"/>
                          <w:i/>
                          <w:u w:val="single"/>
                          <w:lang w:val="uk-UA"/>
                        </w:rPr>
                      </w:pPr>
                      <w:r w:rsidRPr="00F5486E">
                        <w:rPr>
                          <w:rFonts w:ascii="Times New Roman" w:hAnsi="Times New Roman" w:cs="Times New Roman"/>
                          <w:i/>
                          <w:u w:val="single"/>
                          <w:lang w:val="ru-RU"/>
                        </w:rPr>
                        <w:t>01.01.1995</w:t>
                      </w:r>
                    </w:p>
                  </w:tc>
                </w:sdtContent>
              </w:sdt>
            </w:tr>
            <w:tr w:rsidR="009C4C39" w14:paraId="1150EFEB" w14:textId="77777777" w:rsidTr="00230DD8">
              <w:trPr>
                <w:trHeight w:val="252"/>
              </w:trPr>
              <w:tc>
                <w:tcPr>
                  <w:tcW w:w="3431" w:type="dxa"/>
                  <w:vAlign w:val="center"/>
                </w:tcPr>
                <w:p w14:paraId="1150EFE9" w14:textId="67E7E417" w:rsidR="009C4C39" w:rsidRPr="000E2892" w:rsidRDefault="006548C2" w:rsidP="000E289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0E2892">
                    <w:rPr>
                      <w:rFonts w:ascii="Times New Roman" w:hAnsi="Times New Roman" w:cs="Times New Roman"/>
                      <w:lang w:val="uk-UA"/>
                    </w:rPr>
                    <w:t>Твій ВНЗ</w:t>
                  </w:r>
                </w:p>
              </w:tc>
              <w:tc>
                <w:tcPr>
                  <w:tcW w:w="6299" w:type="dxa"/>
                </w:tcPr>
                <w:p w14:paraId="1150EFEA" w14:textId="066E7242" w:rsidR="009C4C39" w:rsidRPr="00F5486E" w:rsidRDefault="00401D0A" w:rsidP="008575BA">
                  <w:pPr>
                    <w:tabs>
                      <w:tab w:val="left" w:pos="2676"/>
                    </w:tabs>
                    <w:rPr>
                      <w:rFonts w:ascii="Times New Roman" w:hAnsi="Times New Roman" w:cs="Times New Roman"/>
                      <w:i/>
                      <w:u w:val="single"/>
                      <w:lang w:val="uk-UA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u w:val="single"/>
                        <w:lang w:val="uk-UA"/>
                      </w:rPr>
                      <w:id w:val="928767942"/>
                      <w:placeholder>
                        <w:docPart w:val="DA91517658BC441788A3705DFB3A0F05"/>
                      </w:placeholder>
                      <w:dropDownList>
                        <w:listItem w:displayText="Вибери зі списку" w:value="-"/>
                        <w:listItem w:displayText="НТУУ &quot;КПІ&quot;" w:value="НТУУ &quot;КПІ&quot;"/>
                        <w:listItem w:displayText="КНУ ім. Тараса Шевченка" w:value="КНУ ім. Тараса Шевченка"/>
                        <w:listItem w:displayText="НаУКМА" w:value="НаУКМА"/>
                        <w:listItem w:displayText="КНЕУ ім. Вадима Гетьмана" w:value="КНЕУ ім. Вадима Гетьмана"/>
                        <w:listItem w:displayText="НАУ" w:value="НАУ"/>
                        <w:listItem w:displayText="НПУ ім. М.П.Драгоманова " w:value="НПУ ім. М.П.Драгоманова "/>
                        <w:listItem w:displayText="КНТЕУ" w:value="КНТЕУ"/>
                        <w:listItem w:displayText="ХНУ ім. В.Н. Каразіна" w:value="ХНУ ім. В.Н. Каразіна"/>
                        <w:listItem w:displayText="НТУ &quot;ХПІ&quot;" w:value="НТУ &quot;ХПІ&quot;"/>
                        <w:listItem w:displayText="ХАІ" w:value="ХАІ"/>
                        <w:listItem w:displayText="ХНУРЕ" w:value="ХНУРЕ"/>
                        <w:listItem w:displayText="ХНЕУ ім. С. Кузнеця" w:value="ХНЕУ ім. С. Кузнеця"/>
                        <w:listItem w:displayText="ДНУ ім. Олеся Гончара" w:value="ДНУ ім. Олеся Гончара"/>
                        <w:listItem w:displayText="Національна металургійна академія України" w:value="Національна металургійна академія України"/>
                        <w:listItem w:displayText="Національний гірничий університет" w:value="Національний гірничий університет"/>
                        <w:listItem w:displayText="НУ &quot;Львівська Політехніка&quot;" w:value="НУ &quot;Львівська Політехніка&quot;"/>
                        <w:listItem w:displayText="ЛНУ ім. Івана Франка" w:value="ЛНУ ім. Івана Франка"/>
                        <w:listItem w:displayText="ОНУ ім. Мечнікова" w:value="ОНУ ім. Мечнікова"/>
                        <w:listItem w:displayText="ОНПУ" w:value="ОНПУ"/>
                        <w:listItem w:displayText="ОДЕУ" w:value="ОДЕУ"/>
                        <w:listItem w:displayText="Інший ВНЗ" w:value="Інший ВНЗ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uk-UA"/>
                        </w:rPr>
                        <w:t>Вибери зі списку</w:t>
                      </w:r>
                    </w:sdtContent>
                  </w:sdt>
                  <w:r w:rsidR="009C4C39" w:rsidRPr="00F5486E">
                    <w:rPr>
                      <w:rFonts w:ascii="Times New Roman" w:hAnsi="Times New Roman" w:cs="Times New Roman"/>
                      <w:i/>
                      <w:u w:val="single"/>
                      <w:lang w:val="uk-UA"/>
                    </w:rPr>
                    <w:t xml:space="preserve"> </w:t>
                  </w:r>
                </w:p>
              </w:tc>
            </w:tr>
            <w:tr w:rsidR="009C4C39" w:rsidRPr="0021511C" w14:paraId="1150EFEE" w14:textId="77777777" w:rsidTr="00230DD8">
              <w:tc>
                <w:tcPr>
                  <w:tcW w:w="3431" w:type="dxa"/>
                  <w:vAlign w:val="center"/>
                </w:tcPr>
                <w:p w14:paraId="1150EFEC" w14:textId="204E07C6" w:rsidR="009C4C39" w:rsidRPr="000E2892" w:rsidRDefault="00B372B1" w:rsidP="000E289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Інший ВНЗ:</w:t>
                  </w:r>
                </w:p>
              </w:tc>
              <w:tc>
                <w:tcPr>
                  <w:tcW w:w="6299" w:type="dxa"/>
                </w:tcPr>
                <w:p w14:paraId="1150EFED" w14:textId="314DEB0B" w:rsidR="009C4C39" w:rsidRPr="00F5486E" w:rsidRDefault="009C4C39" w:rsidP="00BA5E16">
                  <w:pPr>
                    <w:rPr>
                      <w:rFonts w:ascii="Times New Roman" w:hAnsi="Times New Roman" w:cs="Times New Roman"/>
                      <w:i/>
                      <w:u w:val="single"/>
                      <w:lang w:val="uk-UA"/>
                    </w:rPr>
                  </w:pPr>
                </w:p>
              </w:tc>
            </w:tr>
            <w:tr w:rsidR="009C4C39" w14:paraId="1150EFF1" w14:textId="77777777" w:rsidTr="00230DD8">
              <w:tc>
                <w:tcPr>
                  <w:tcW w:w="3431" w:type="dxa"/>
                  <w:vAlign w:val="center"/>
                </w:tcPr>
                <w:p w14:paraId="1150EFEF" w14:textId="2C825831" w:rsidR="009C4C39" w:rsidRPr="000E2892" w:rsidRDefault="0021511C" w:rsidP="000E289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Рік</w:t>
                  </w:r>
                  <w:r w:rsidR="006548C2" w:rsidRPr="000E2892">
                    <w:rPr>
                      <w:rFonts w:ascii="Times New Roman" w:hAnsi="Times New Roman" w:cs="Times New Roman"/>
                      <w:lang w:val="uk-UA"/>
                    </w:rPr>
                    <w:t xml:space="preserve"> навчання</w:t>
                  </w:r>
                </w:p>
              </w:tc>
              <w:tc>
                <w:tcPr>
                  <w:tcW w:w="6299" w:type="dxa"/>
                </w:tcPr>
                <w:p w14:paraId="1150EFF0" w14:textId="43C2711B" w:rsidR="009C4C39" w:rsidRPr="00F5486E" w:rsidRDefault="00401D0A" w:rsidP="00BA5E16">
                  <w:pPr>
                    <w:rPr>
                      <w:rFonts w:ascii="Times New Roman" w:hAnsi="Times New Roman" w:cs="Times New Roman"/>
                      <w:i/>
                      <w:u w:val="single"/>
                      <w:lang w:val="uk-UA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u w:val="single"/>
                        <w:lang w:val="uk-UA"/>
                      </w:rPr>
                      <w:id w:val="-1780248320"/>
                      <w:placeholder>
                        <w:docPart w:val="D02EB2264DDD42348F28AA6DC71B3A62"/>
                      </w:placeholder>
                      <w:dropDownList>
                        <w:listItem w:displayText="Вибери зі списку" w:value="-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Випускник" w:value="Випускник"/>
                      </w:dropDownList>
                    </w:sdtPr>
                    <w:sdtEndPr/>
                    <w:sdtContent>
                      <w:r w:rsidR="00AC25A9" w:rsidRPr="00F5486E">
                        <w:rPr>
                          <w:rFonts w:ascii="Times New Roman" w:hAnsi="Times New Roman" w:cs="Times New Roman"/>
                          <w:i/>
                          <w:u w:val="single"/>
                          <w:lang w:val="uk-UA"/>
                        </w:rPr>
                        <w:t>Вибери зі списку</w:t>
                      </w:r>
                    </w:sdtContent>
                  </w:sdt>
                </w:p>
              </w:tc>
            </w:tr>
            <w:tr w:rsidR="009C4C39" w14:paraId="1150EFF4" w14:textId="77777777" w:rsidTr="00230DD8">
              <w:tc>
                <w:tcPr>
                  <w:tcW w:w="3431" w:type="dxa"/>
                  <w:vAlign w:val="center"/>
                </w:tcPr>
                <w:p w14:paraId="1150EFF2" w14:textId="77777777" w:rsidR="009C4C39" w:rsidRPr="000E2892" w:rsidRDefault="009C4C39" w:rsidP="000E289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0E2892">
                    <w:rPr>
                      <w:rFonts w:ascii="Times New Roman" w:hAnsi="Times New Roman" w:cs="Times New Roman"/>
                      <w:lang w:val="uk-UA"/>
                    </w:rPr>
                    <w:t>Твоя спеціальність</w:t>
                  </w:r>
                </w:p>
              </w:tc>
              <w:tc>
                <w:tcPr>
                  <w:tcW w:w="6299" w:type="dxa"/>
                </w:tcPr>
                <w:p w14:paraId="1150EFF3" w14:textId="77777777" w:rsidR="009C4C39" w:rsidRPr="00F5486E" w:rsidRDefault="009C4C39" w:rsidP="00BA5E16">
                  <w:pPr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</w:p>
              </w:tc>
            </w:tr>
            <w:tr w:rsidR="009C4C39" w14:paraId="1150EFF7" w14:textId="77777777" w:rsidTr="00230DD8">
              <w:tc>
                <w:tcPr>
                  <w:tcW w:w="3431" w:type="dxa"/>
                  <w:vAlign w:val="center"/>
                </w:tcPr>
                <w:p w14:paraId="1150EFF5" w14:textId="0B696F08" w:rsidR="009C4C39" w:rsidRPr="000E2892" w:rsidRDefault="009C4C39" w:rsidP="000E289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0E2892">
                    <w:rPr>
                      <w:rFonts w:ascii="Times New Roman" w:hAnsi="Times New Roman" w:cs="Times New Roman"/>
                      <w:lang w:val="uk-UA"/>
                    </w:rPr>
                    <w:t>Рівень</w:t>
                  </w:r>
                  <w:r w:rsidR="00BA5E16" w:rsidRPr="000E2892">
                    <w:rPr>
                      <w:rFonts w:ascii="Times New Roman" w:hAnsi="Times New Roman" w:cs="Times New Roman"/>
                      <w:lang w:val="uk-UA"/>
                    </w:rPr>
                    <w:t xml:space="preserve"> володіння</w:t>
                  </w:r>
                  <w:r w:rsidRPr="000E2892">
                    <w:rPr>
                      <w:rFonts w:ascii="Times New Roman" w:hAnsi="Times New Roman" w:cs="Times New Roman"/>
                      <w:lang w:val="uk-UA"/>
                    </w:rPr>
                    <w:t xml:space="preserve"> англійсько</w:t>
                  </w:r>
                  <w:r w:rsidR="00BA5E16" w:rsidRPr="000E2892">
                    <w:rPr>
                      <w:rFonts w:ascii="Times New Roman" w:hAnsi="Times New Roman" w:cs="Times New Roman"/>
                      <w:lang w:val="uk-UA"/>
                    </w:rPr>
                    <w:t>ю мовою</w:t>
                  </w:r>
                </w:p>
              </w:tc>
              <w:tc>
                <w:tcPr>
                  <w:tcW w:w="6299" w:type="dxa"/>
                </w:tcPr>
                <w:p w14:paraId="1150EFF6" w14:textId="6B0B99BD" w:rsidR="009C4C39" w:rsidRPr="00F5486E" w:rsidRDefault="00401D0A" w:rsidP="00BA5E16">
                  <w:pPr>
                    <w:rPr>
                      <w:rFonts w:ascii="Times New Roman" w:hAnsi="Times New Roman" w:cs="Times New Roman"/>
                      <w:i/>
                      <w:u w:val="single"/>
                      <w:lang w:val="uk-UA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u w:val="single"/>
                        <w:lang w:val="uk-UA"/>
                      </w:rPr>
                      <w:id w:val="-610436994"/>
                      <w:lock w:val="contentLocked"/>
                      <w:placeholder>
                        <w:docPart w:val="866CDA70DD0B46A384B61518A075FC4F"/>
                      </w:placeholder>
                      <w:group/>
                    </w:sdtPr>
                    <w:sdtEndPr>
                      <w:rPr>
                        <w:b w:val="0"/>
                      </w:rPr>
                    </w:sdtEnd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i/>
                            <w:u w:val="single"/>
                            <w:lang w:val="uk-UA"/>
                          </w:rPr>
                          <w:id w:val="-947155317"/>
                          <w:placeholder>
                            <w:docPart w:val="90D5A3351FDE4DA8B57206EFCC10282C"/>
                          </w:placeholder>
                          <w:comboBox>
                            <w:listItem w:displayText="Вибери рівень" w:value="-"/>
                            <w:listItem w:displayText="Не володію" w:value="Не володію"/>
                            <w:listItem w:displayText="Нижче середнього" w:value="Нижче середнього"/>
                            <w:listItem w:displayText="Середній рівень" w:value="Середній рівень"/>
                            <w:listItem w:displayText="Вище середнього" w:value="Вище середнього"/>
                            <w:listItem w:displayText="Вільне володіння" w:value="Вільне володіння"/>
                          </w:comboBox>
                        </w:sdtPr>
                        <w:sdtEndPr/>
                        <w:sdtContent>
                          <w:r w:rsidR="0021511C" w:rsidRPr="00F5486E">
                            <w:rPr>
                              <w:rFonts w:ascii="Times New Roman" w:hAnsi="Times New Roman" w:cs="Times New Roman"/>
                              <w:i/>
                              <w:u w:val="single"/>
                              <w:lang w:val="uk-UA"/>
                            </w:rPr>
                            <w:t>Вибери рівень</w:t>
                          </w:r>
                        </w:sdtContent>
                      </w:sdt>
                    </w:sdtContent>
                  </w:sdt>
                </w:p>
              </w:tc>
            </w:tr>
            <w:tr w:rsidR="009C4C39" w14:paraId="1150EFFA" w14:textId="77777777" w:rsidTr="00230DD8">
              <w:tc>
                <w:tcPr>
                  <w:tcW w:w="3431" w:type="dxa"/>
                  <w:vAlign w:val="center"/>
                </w:tcPr>
                <w:p w14:paraId="1150EFF8" w14:textId="1973A3E1" w:rsidR="009C4C39" w:rsidRPr="000E2892" w:rsidRDefault="009C4C39" w:rsidP="0021511C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0E2892">
                    <w:rPr>
                      <w:rFonts w:ascii="Times New Roman" w:hAnsi="Times New Roman" w:cs="Times New Roman"/>
                      <w:lang w:val="uk-UA"/>
                    </w:rPr>
                    <w:t xml:space="preserve">В якому місті ти хочеш </w:t>
                  </w:r>
                  <w:r w:rsidR="0021511C">
                    <w:rPr>
                      <w:rFonts w:ascii="Times New Roman" w:hAnsi="Times New Roman" w:cs="Times New Roman"/>
                      <w:lang w:val="uk-UA"/>
                    </w:rPr>
                    <w:t>взяти участь у</w:t>
                  </w:r>
                  <w:r w:rsidRPr="000E2892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0E2892">
                    <w:rPr>
                      <w:rFonts w:ascii="Times New Roman" w:hAnsi="Times New Roman" w:cs="Times New Roman"/>
                    </w:rPr>
                    <w:t>Business</w:t>
                  </w:r>
                  <w:r w:rsidRPr="000E2892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Pr="000E2892">
                    <w:rPr>
                      <w:rFonts w:ascii="Times New Roman" w:hAnsi="Times New Roman" w:cs="Times New Roman"/>
                    </w:rPr>
                    <w:t>Academy</w:t>
                  </w:r>
                  <w:r w:rsidRPr="000E2892">
                    <w:rPr>
                      <w:rFonts w:ascii="Times New Roman" w:hAnsi="Times New Roman" w:cs="Times New Roman"/>
                      <w:lang w:val="uk-UA"/>
                    </w:rPr>
                    <w:t xml:space="preserve"> 3.0?</w:t>
                  </w:r>
                </w:p>
              </w:tc>
              <w:tc>
                <w:tcPr>
                  <w:tcW w:w="6299" w:type="dxa"/>
                </w:tcPr>
                <w:p w14:paraId="1150EFF9" w14:textId="68B11496" w:rsidR="009C4C39" w:rsidRPr="00F5486E" w:rsidRDefault="00401D0A" w:rsidP="00BA5E16">
                  <w:pPr>
                    <w:rPr>
                      <w:rFonts w:ascii="Times New Roman" w:hAnsi="Times New Roman" w:cs="Times New Roman"/>
                      <w:i/>
                      <w:u w:val="single"/>
                      <w:lang w:val="uk-UA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u w:val="single"/>
                        <w:lang w:val="uk-UA"/>
                      </w:rPr>
                      <w:id w:val="-1686042046"/>
                      <w:placeholder>
                        <w:docPart w:val="AD775AAE9C3D4B7A9E1BE1A495A23D41"/>
                      </w:placeholder>
                      <w:comboBox>
                        <w:listItem w:displayText="Вибери місто" w:value="-"/>
                        <w:listItem w:displayText="Київ" w:value="Київ"/>
                        <w:listItem w:displayText="Харків" w:value="Харків"/>
                        <w:listItem w:displayText="Дніпропетровськ" w:value="Дніпропетровськ"/>
                        <w:listItem w:displayText="Львів" w:value="Львів"/>
                        <w:listItem w:displayText="Одеса" w:value="Одеса"/>
                      </w:comboBox>
                    </w:sdtPr>
                    <w:sdtEndPr/>
                    <w:sdtContent>
                      <w:r w:rsidR="00291CC2" w:rsidRPr="00F5486E">
                        <w:rPr>
                          <w:rFonts w:ascii="Times New Roman" w:hAnsi="Times New Roman" w:cs="Times New Roman"/>
                          <w:i/>
                          <w:u w:val="single"/>
                          <w:lang w:val="uk-UA"/>
                        </w:rPr>
                        <w:t>Вибери місто</w:t>
                      </w:r>
                    </w:sdtContent>
                  </w:sdt>
                </w:p>
              </w:tc>
            </w:tr>
            <w:tr w:rsidR="00862741" w14:paraId="3C3B0626" w14:textId="77777777" w:rsidTr="00230DD8">
              <w:tc>
                <w:tcPr>
                  <w:tcW w:w="3431" w:type="dxa"/>
                  <w:vAlign w:val="center"/>
                </w:tcPr>
                <w:p w14:paraId="4FD7FC4D" w14:textId="62AF303C" w:rsidR="00862741" w:rsidRPr="000E2892" w:rsidRDefault="006548C2" w:rsidP="000E2892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0E2892">
                    <w:rPr>
                      <w:rFonts w:ascii="Times New Roman" w:hAnsi="Times New Roman" w:cs="Times New Roman"/>
                      <w:lang w:val="uk-UA"/>
                    </w:rPr>
                    <w:t>Телефон для зв’язку</w:t>
                  </w:r>
                </w:p>
              </w:tc>
              <w:tc>
                <w:tcPr>
                  <w:tcW w:w="6299" w:type="dxa"/>
                </w:tcPr>
                <w:p w14:paraId="2BF6F5A8" w14:textId="11145921" w:rsidR="00862741" w:rsidRPr="00F5486E" w:rsidRDefault="00401D0A" w:rsidP="00BA5E16">
                  <w:pPr>
                    <w:rPr>
                      <w:rFonts w:ascii="Times New Roman" w:hAnsi="Times New Roman" w:cs="Times New Roman"/>
                      <w:i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lang w:val="uk-UA"/>
                      </w:rPr>
                      <w:id w:val="-1453864646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6548C2" w:rsidRPr="00F5486E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+380</w:t>
                      </w:r>
                    </w:sdtContent>
                  </w:sdt>
                </w:p>
              </w:tc>
            </w:tr>
            <w:tr w:rsidR="00E000A0" w14:paraId="0390F8A4" w14:textId="77777777" w:rsidTr="00F5486E">
              <w:trPr>
                <w:trHeight w:val="274"/>
              </w:trPr>
              <w:tc>
                <w:tcPr>
                  <w:tcW w:w="3431" w:type="dxa"/>
                  <w:tcBorders>
                    <w:bottom w:val="single" w:sz="4" w:space="0" w:color="auto"/>
                  </w:tcBorders>
                  <w:vAlign w:val="center"/>
                </w:tcPr>
                <w:p w14:paraId="6EE03ABF" w14:textId="00EB5F78" w:rsidR="00E000A0" w:rsidRPr="00E000A0" w:rsidRDefault="00E000A0" w:rsidP="000E2892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-mail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для </w:t>
                  </w:r>
                  <w:r w:rsidRPr="000E2892">
                    <w:rPr>
                      <w:rFonts w:ascii="Times New Roman" w:hAnsi="Times New Roman" w:cs="Times New Roman"/>
                      <w:lang w:val="uk-UA"/>
                    </w:rPr>
                    <w:t>зв’язку</w:t>
                  </w:r>
                </w:p>
              </w:tc>
              <w:tc>
                <w:tcPr>
                  <w:tcW w:w="6299" w:type="dxa"/>
                  <w:tcBorders>
                    <w:bottom w:val="single" w:sz="4" w:space="0" w:color="auto"/>
                  </w:tcBorders>
                  <w:vAlign w:val="center"/>
                </w:tcPr>
                <w:p w14:paraId="2B3AA321" w14:textId="19942B93" w:rsidR="00E000A0" w:rsidRPr="00F5486E" w:rsidRDefault="00E000A0" w:rsidP="00084318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91CC2" w:rsidRPr="006C6BBC" w14:paraId="79858AB8" w14:textId="77777777" w:rsidTr="00230DD8">
              <w:tc>
                <w:tcPr>
                  <w:tcW w:w="3431" w:type="dxa"/>
                  <w:tcBorders>
                    <w:bottom w:val="single" w:sz="4" w:space="0" w:color="auto"/>
                  </w:tcBorders>
                  <w:vAlign w:val="center"/>
                </w:tcPr>
                <w:p w14:paraId="327C62E1" w14:textId="756D91B8" w:rsidR="00291CC2" w:rsidRPr="000E2892" w:rsidRDefault="005166C3" w:rsidP="000E2892">
                  <w:pPr>
                    <w:rPr>
                      <w:rFonts w:ascii="Times New Roman" w:hAnsi="Times New Roman" w:cs="Times New Roman"/>
                    </w:rPr>
                  </w:pPr>
                  <w:r w:rsidRPr="000E2892">
                    <w:rPr>
                      <w:rFonts w:ascii="Times New Roman" w:hAnsi="Times New Roman" w:cs="Times New Roman"/>
                      <w:lang w:val="uk-UA"/>
                    </w:rPr>
                    <w:t xml:space="preserve">Звідки ти дізнався про </w:t>
                  </w:r>
                  <w:r w:rsidRPr="000E2892">
                    <w:rPr>
                      <w:rFonts w:ascii="Times New Roman" w:hAnsi="Times New Roman" w:cs="Times New Roman"/>
                    </w:rPr>
                    <w:t>Business Academy 3.0?</w:t>
                  </w:r>
                </w:p>
              </w:tc>
              <w:tc>
                <w:tcPr>
                  <w:tcW w:w="6299" w:type="dxa"/>
                  <w:tcBorders>
                    <w:bottom w:val="single" w:sz="4" w:space="0" w:color="auto"/>
                  </w:tcBorders>
                </w:tcPr>
                <w:p w14:paraId="68EA2475" w14:textId="18CE7E7E" w:rsidR="00291CC2" w:rsidRPr="00F5486E" w:rsidRDefault="00401D0A" w:rsidP="00E51F44">
                  <w:pPr>
                    <w:rPr>
                      <w:rFonts w:ascii="Times New Roman" w:hAnsi="Times New Roman" w:cs="Times New Roman"/>
                      <w:i/>
                      <w:u w:val="single"/>
                      <w:lang w:val="ru-RU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u w:val="single"/>
                        <w:lang w:val="uk-UA"/>
                      </w:rPr>
                      <w:id w:val="1063068838"/>
                      <w:lock w:val="sdtLocked"/>
                      <w:placeholder>
                        <w:docPart w:val="55AC76BD07AE488181B79754A04EB6AB"/>
                      </w:placeholder>
                      <w:comboBox>
                        <w:listItem w:displayText="Вибери варіант" w:value="-"/>
                        <w:listItem w:displayText="rabota.ua/hh.ua" w:value="rabota.ua/hh.ua"/>
                        <w:listItem w:displayText="Постер в університеті" w:value="Постер в університеті"/>
                        <w:listItem w:displayText="Інформаційний захід в університеті" w:value="Інформаційний захід в університеті"/>
                        <w:listItem w:displayText="Соціальні медіа" w:value="Соціальні медіа"/>
                        <w:listItem w:displayText="Мені порадив друг" w:value="Мені порадив друг"/>
                        <w:listItem w:displayText="Інше. Вкажи, будь ласка, звідки саме:" w:value="Інше. Вкажи, будь ласка, звідки саме:"/>
                      </w:comboBox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uk-UA"/>
                        </w:rPr>
                        <w:t>Вибери варіант</w:t>
                      </w:r>
                    </w:sdtContent>
                  </w:sdt>
                  <w:r w:rsidR="00F5486E" w:rsidRPr="00F5486E">
                    <w:rPr>
                      <w:rFonts w:ascii="Times New Roman" w:hAnsi="Times New Roman" w:cs="Times New Roman"/>
                      <w:i/>
                      <w:lang w:val="uk-UA"/>
                    </w:rPr>
                    <w:t xml:space="preserve">  </w:t>
                  </w:r>
                  <w:r w:rsidR="00F5486E">
                    <w:rPr>
                      <w:rFonts w:ascii="Times New Roman" w:hAnsi="Times New Roman" w:cs="Times New Roman"/>
                      <w:i/>
                      <w:lang w:val="uk-UA"/>
                    </w:rPr>
                    <w:t xml:space="preserve">    </w:t>
                  </w:r>
                  <w:bookmarkStart w:id="0" w:name="_GoBack"/>
                  <w:bookmarkEnd w:id="0"/>
                  <w:r w:rsidR="00F5486E">
                    <w:rPr>
                      <w:rFonts w:ascii="Times New Roman" w:hAnsi="Times New Roman" w:cs="Times New Roman"/>
                      <w:i/>
                      <w:lang w:val="uk-UA"/>
                    </w:rPr>
                    <w:t xml:space="preserve">           </w:t>
                  </w:r>
                  <w:r w:rsidR="00F5486E" w:rsidRPr="00F5486E">
                    <w:rPr>
                      <w:rFonts w:ascii="Times New Roman" w:hAnsi="Times New Roman" w:cs="Times New Roman"/>
                      <w:i/>
                      <w:lang w:val="uk-UA"/>
                    </w:rPr>
                    <w:t xml:space="preserve">       </w:t>
                  </w:r>
                </w:p>
              </w:tc>
            </w:tr>
            <w:tr w:rsidR="00B4486B" w:rsidRPr="006C6BBC" w14:paraId="46F2A817" w14:textId="77777777" w:rsidTr="00230DD8">
              <w:tc>
                <w:tcPr>
                  <w:tcW w:w="3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592467" w14:textId="0754FEBD" w:rsidR="00B4486B" w:rsidRPr="006C6BBC" w:rsidRDefault="00B4486B" w:rsidP="000E2892">
                  <w:pPr>
                    <w:tabs>
                      <w:tab w:val="left" w:pos="255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6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BB20AD" w14:textId="77777777" w:rsidR="00230DD8" w:rsidRDefault="00230DD8" w:rsidP="00BA5E16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uk-UA"/>
                    </w:rPr>
                  </w:pPr>
                </w:p>
                <w:p w14:paraId="71D657C9" w14:textId="77777777" w:rsidR="00B372B1" w:rsidRDefault="00B372B1" w:rsidP="00BA5E16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uk-UA"/>
                    </w:rPr>
                  </w:pPr>
                </w:p>
              </w:tc>
            </w:tr>
            <w:tr w:rsidR="00B4486B" w:rsidRPr="00332D17" w14:paraId="6E87CFC8" w14:textId="77777777" w:rsidTr="00230DD8">
              <w:tc>
                <w:tcPr>
                  <w:tcW w:w="3431" w:type="dxa"/>
                  <w:tcBorders>
                    <w:top w:val="single" w:sz="4" w:space="0" w:color="auto"/>
                  </w:tcBorders>
                  <w:vAlign w:val="center"/>
                </w:tcPr>
                <w:p w14:paraId="5384FF89" w14:textId="3B952145" w:rsidR="006C0AE7" w:rsidRPr="000E2892" w:rsidRDefault="00230DD8" w:rsidP="00230DD8">
                  <w:pPr>
                    <w:tabs>
                      <w:tab w:val="left" w:pos="2550"/>
                    </w:tabs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У яких навчальних та </w:t>
                  </w:r>
                  <w:r w:rsidR="00AC25A9">
                    <w:rPr>
                      <w:rFonts w:ascii="Times New Roman" w:hAnsi="Times New Roman" w:cs="Times New Roman"/>
                      <w:lang w:val="uk-UA"/>
                    </w:rPr>
                    <w:t>суспільних заходах ти береш/брав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участь?</w:t>
                  </w:r>
                </w:p>
              </w:tc>
              <w:tc>
                <w:tcPr>
                  <w:tcW w:w="6299" w:type="dxa"/>
                  <w:tcBorders>
                    <w:top w:val="single" w:sz="4" w:space="0" w:color="auto"/>
                  </w:tcBorders>
                </w:tcPr>
                <w:p w14:paraId="304BFF24" w14:textId="77777777" w:rsidR="00B4486B" w:rsidRPr="00F5486E" w:rsidRDefault="00B4486B" w:rsidP="00BA5E16">
                  <w:pPr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</w:p>
              </w:tc>
            </w:tr>
            <w:tr w:rsidR="00B4486B" w:rsidRPr="00B372B1" w14:paraId="3165DA19" w14:textId="77777777" w:rsidTr="00230DD8">
              <w:tc>
                <w:tcPr>
                  <w:tcW w:w="3431" w:type="dxa"/>
                  <w:vAlign w:val="center"/>
                </w:tcPr>
                <w:p w14:paraId="41E16C32" w14:textId="6B208CA2" w:rsidR="001A5063" w:rsidRPr="000E2892" w:rsidRDefault="00B4486B" w:rsidP="0021511C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0E2892">
                    <w:rPr>
                      <w:rFonts w:ascii="Times New Roman" w:hAnsi="Times New Roman" w:cs="Times New Roman"/>
                      <w:lang w:val="uk-UA"/>
                    </w:rPr>
                    <w:t xml:space="preserve">Чи є у тебе досвід роботи чи стажування? У яких сферах? </w:t>
                  </w:r>
                </w:p>
              </w:tc>
              <w:tc>
                <w:tcPr>
                  <w:tcW w:w="6299" w:type="dxa"/>
                </w:tcPr>
                <w:p w14:paraId="00009522" w14:textId="77777777" w:rsidR="00B4486B" w:rsidRPr="00F5486E" w:rsidRDefault="00B4486B" w:rsidP="00B4486B">
                  <w:pPr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</w:p>
              </w:tc>
            </w:tr>
            <w:tr w:rsidR="00EC23FA" w:rsidRPr="00332D17" w14:paraId="0757B276" w14:textId="77777777" w:rsidTr="00230DD8">
              <w:tc>
                <w:tcPr>
                  <w:tcW w:w="3431" w:type="dxa"/>
                  <w:vAlign w:val="center"/>
                </w:tcPr>
                <w:p w14:paraId="120A8F45" w14:textId="0C06CC4E" w:rsidR="001A5063" w:rsidRPr="001A5063" w:rsidRDefault="00FF17E4" w:rsidP="001A5063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Чому б ти хотів</w:t>
                  </w:r>
                  <w:r w:rsidR="001A5063">
                    <w:rPr>
                      <w:rFonts w:ascii="Times New Roman" w:hAnsi="Times New Roman" w:cs="Times New Roman"/>
                      <w:lang w:val="uk-UA"/>
                    </w:rPr>
                    <w:t xml:space="preserve"> взяти участь у </w:t>
                  </w:r>
                  <w:r w:rsidR="001A5063" w:rsidRPr="000E2892">
                    <w:rPr>
                      <w:rFonts w:ascii="Times New Roman" w:hAnsi="Times New Roman" w:cs="Times New Roman"/>
                    </w:rPr>
                    <w:t>Business</w:t>
                  </w:r>
                  <w:r w:rsidR="001A5063" w:rsidRPr="001A5063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1A5063" w:rsidRPr="000E2892">
                    <w:rPr>
                      <w:rFonts w:ascii="Times New Roman" w:hAnsi="Times New Roman" w:cs="Times New Roman"/>
                    </w:rPr>
                    <w:t>Academy</w:t>
                  </w:r>
                  <w:r w:rsidR="001A5063" w:rsidRPr="001A5063">
                    <w:rPr>
                      <w:rFonts w:ascii="Times New Roman" w:hAnsi="Times New Roman" w:cs="Times New Roman"/>
                      <w:lang w:val="ru-RU"/>
                    </w:rPr>
                    <w:t xml:space="preserve"> 3.0</w:t>
                  </w:r>
                  <w:r w:rsidR="001A5063">
                    <w:rPr>
                      <w:rFonts w:ascii="Times New Roman" w:hAnsi="Times New Roman" w:cs="Times New Roman"/>
                      <w:lang w:val="ru-RU"/>
                    </w:rPr>
                    <w:t>?</w:t>
                  </w:r>
                </w:p>
              </w:tc>
              <w:tc>
                <w:tcPr>
                  <w:tcW w:w="6299" w:type="dxa"/>
                </w:tcPr>
                <w:p w14:paraId="3A270E2D" w14:textId="5286FB16" w:rsidR="00EC23FA" w:rsidRPr="00F5486E" w:rsidRDefault="00EC23FA" w:rsidP="00B4486B">
                  <w:pPr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</w:p>
              </w:tc>
            </w:tr>
          </w:tbl>
          <w:p w14:paraId="585B7ACD" w14:textId="77777777" w:rsidR="009C4C39" w:rsidRDefault="009C4C39" w:rsidP="00BA5E1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1150EFFB" w14:textId="426863AB" w:rsidR="004B469B" w:rsidRPr="00B86A43" w:rsidRDefault="004B469B" w:rsidP="00BA5E1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14:paraId="368BEEE4" w14:textId="77777777" w:rsidR="000E2892" w:rsidRPr="009C4C39" w:rsidRDefault="000E2892">
      <w:pPr>
        <w:rPr>
          <w:lang w:val="ru-RU"/>
        </w:rPr>
      </w:pPr>
    </w:p>
    <w:sectPr w:rsidR="000E2892" w:rsidRPr="009C4C39" w:rsidSect="00BA5E16">
      <w:pgSz w:w="12240" w:h="15840"/>
      <w:pgMar w:top="900" w:right="850" w:bottom="1134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A39F5"/>
    <w:multiLevelType w:val="hybridMultilevel"/>
    <w:tmpl w:val="24F40574"/>
    <w:lvl w:ilvl="0" w:tplc="90768E5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5B"/>
    <w:rsid w:val="00084318"/>
    <w:rsid w:val="000C2271"/>
    <w:rsid w:val="000E2892"/>
    <w:rsid w:val="00135290"/>
    <w:rsid w:val="001A5063"/>
    <w:rsid w:val="0021511C"/>
    <w:rsid w:val="00230DD8"/>
    <w:rsid w:val="00291CC2"/>
    <w:rsid w:val="003024A6"/>
    <w:rsid w:val="00305934"/>
    <w:rsid w:val="00332D17"/>
    <w:rsid w:val="00401D0A"/>
    <w:rsid w:val="00483006"/>
    <w:rsid w:val="004B469B"/>
    <w:rsid w:val="005166C3"/>
    <w:rsid w:val="006548C2"/>
    <w:rsid w:val="006C0AE7"/>
    <w:rsid w:val="006C6BBC"/>
    <w:rsid w:val="00812054"/>
    <w:rsid w:val="00852895"/>
    <w:rsid w:val="008575BA"/>
    <w:rsid w:val="00862741"/>
    <w:rsid w:val="00881909"/>
    <w:rsid w:val="008B215B"/>
    <w:rsid w:val="009461E8"/>
    <w:rsid w:val="009B1677"/>
    <w:rsid w:val="009C4C39"/>
    <w:rsid w:val="00AC25A9"/>
    <w:rsid w:val="00B372B1"/>
    <w:rsid w:val="00B4486B"/>
    <w:rsid w:val="00BA5E16"/>
    <w:rsid w:val="00C563CF"/>
    <w:rsid w:val="00C5766D"/>
    <w:rsid w:val="00C75A86"/>
    <w:rsid w:val="00CF17B6"/>
    <w:rsid w:val="00D21B36"/>
    <w:rsid w:val="00DD5F78"/>
    <w:rsid w:val="00E000A0"/>
    <w:rsid w:val="00E51F44"/>
    <w:rsid w:val="00E93CC6"/>
    <w:rsid w:val="00EC23FA"/>
    <w:rsid w:val="00F5486E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EFDB"/>
  <w15:chartTrackingRefBased/>
  <w15:docId w15:val="{97C24511-F212-4D73-81D6-039B7C06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C39"/>
    <w:rPr>
      <w:color w:val="808080"/>
    </w:rPr>
  </w:style>
  <w:style w:type="table" w:styleId="TableGrid">
    <w:name w:val="Table Grid"/>
    <w:basedOn w:val="TableNormal"/>
    <w:uiPriority w:val="39"/>
    <w:rsid w:val="009C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6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91517658BC441788A3705DFB3A0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62C0-1D39-4531-915B-5CC47B23805A}"/>
      </w:docPartPr>
      <w:docPartBody>
        <w:p w:rsidR="005D3DC2" w:rsidRDefault="00353A5B" w:rsidP="00353A5B">
          <w:pPr>
            <w:pStyle w:val="DA91517658BC441788A3705DFB3A0F054"/>
          </w:pPr>
          <w:r w:rsidRPr="000E2892">
            <w:rPr>
              <w:rStyle w:val="PlaceholderText"/>
              <w:rFonts w:ascii="Times New Roman" w:hAnsi="Times New Roman" w:cs="Times New Roman"/>
              <w:i/>
              <w:sz w:val="24"/>
              <w:szCs w:val="24"/>
              <w:u w:val="single"/>
              <w:lang w:val="uk-UA"/>
            </w:rPr>
            <w:t>Вибери зі списку</w:t>
          </w:r>
        </w:p>
      </w:docPartBody>
    </w:docPart>
    <w:docPart>
      <w:docPartPr>
        <w:name w:val="D02EB2264DDD42348F28AA6DC71B3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AB10-FF67-4323-AE66-B6576282C243}"/>
      </w:docPartPr>
      <w:docPartBody>
        <w:p w:rsidR="005D3DC2" w:rsidRDefault="00005175" w:rsidP="00005175">
          <w:pPr>
            <w:pStyle w:val="D02EB2264DDD42348F28AA6DC71B3A62"/>
          </w:pPr>
          <w:r w:rsidRPr="0017374A">
            <w:rPr>
              <w:rFonts w:ascii="Times New Roman" w:hAnsi="Times New Roman" w:cs="Times New Roman"/>
              <w:sz w:val="24"/>
              <w:szCs w:val="24"/>
              <w:u w:val="single"/>
              <w:lang w:val="uk-UA"/>
            </w:rPr>
            <w:t>Вибери зі списку</w:t>
          </w:r>
        </w:p>
      </w:docPartBody>
    </w:docPart>
    <w:docPart>
      <w:docPartPr>
        <w:name w:val="866CDA70DD0B46A384B61518A075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4BFE-E2D0-4D82-98CF-B162ABC8477A}"/>
      </w:docPartPr>
      <w:docPartBody>
        <w:p w:rsidR="005D3DC2" w:rsidRDefault="00005175" w:rsidP="00005175">
          <w:pPr>
            <w:pStyle w:val="866CDA70DD0B46A384B61518A075FC4F"/>
          </w:pPr>
          <w:r w:rsidRPr="00AF021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0D5A3351FDE4DA8B57206EFCC102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07D14-A69F-4AF9-B476-5F6CD91F3607}"/>
      </w:docPartPr>
      <w:docPartBody>
        <w:p w:rsidR="005D3DC2" w:rsidRDefault="00005175" w:rsidP="00005175">
          <w:pPr>
            <w:pStyle w:val="90D5A3351FDE4DA8B57206EFCC10282C"/>
          </w:pPr>
          <w:r w:rsidRPr="00AF021D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AD775AAE9C3D4B7A9E1BE1A495A2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5D7D-E343-437B-B72F-D15FFA8AD356}"/>
      </w:docPartPr>
      <w:docPartBody>
        <w:p w:rsidR="005D3DC2" w:rsidRDefault="00005175" w:rsidP="00005175">
          <w:pPr>
            <w:pStyle w:val="AD775AAE9C3D4B7A9E1BE1A495A23D41"/>
          </w:pPr>
          <w:r w:rsidRPr="00AF021D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55AC76BD07AE488181B79754A04E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FAF5-680F-48EB-9310-007477337E7A}"/>
      </w:docPartPr>
      <w:docPartBody>
        <w:p w:rsidR="00353A5B" w:rsidRDefault="006F6393" w:rsidP="006F6393">
          <w:pPr>
            <w:pStyle w:val="55AC76BD07AE488181B79754A04EB6AB2"/>
          </w:pPr>
          <w:r w:rsidRPr="00AF021D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9666-1020-49F1-8AD6-77DA13844682}"/>
      </w:docPartPr>
      <w:docPartBody>
        <w:p w:rsidR="003C1EDD" w:rsidRDefault="00591E9F">
          <w:r w:rsidRPr="00125F77">
            <w:rPr>
              <w:rStyle w:val="PlaceholderText"/>
            </w:rPr>
            <w:t>Click here to enter text.</w:t>
          </w:r>
        </w:p>
      </w:docPartBody>
    </w:docPart>
    <w:docPart>
      <w:docPartPr>
        <w:name w:val="629A39D34C9F4AFC96C82AD057FE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3C00-B0DE-4A8C-BAD3-AB6357E328F5}"/>
      </w:docPartPr>
      <w:docPartBody>
        <w:p w:rsidR="003C1EDD" w:rsidRDefault="003C1EDD" w:rsidP="003C1EDD">
          <w:pPr>
            <w:pStyle w:val="629A39D34C9F4AFC96C82AD057FE6E39"/>
          </w:pPr>
          <w:r w:rsidRPr="00D2719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75"/>
    <w:rsid w:val="00005175"/>
    <w:rsid w:val="00353A5B"/>
    <w:rsid w:val="003C1EDD"/>
    <w:rsid w:val="00591E9F"/>
    <w:rsid w:val="005D3DC2"/>
    <w:rsid w:val="006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393"/>
    <w:rPr>
      <w:color w:val="808080"/>
    </w:rPr>
  </w:style>
  <w:style w:type="paragraph" w:customStyle="1" w:styleId="50033F9332E24D55B3FDFAF7244E82E8">
    <w:name w:val="50033F9332E24D55B3FDFAF7244E82E8"/>
    <w:rsid w:val="00005175"/>
  </w:style>
  <w:style w:type="paragraph" w:customStyle="1" w:styleId="DA91517658BC441788A3705DFB3A0F05">
    <w:name w:val="DA91517658BC441788A3705DFB3A0F05"/>
    <w:rsid w:val="00005175"/>
  </w:style>
  <w:style w:type="paragraph" w:customStyle="1" w:styleId="D02EB2264DDD42348F28AA6DC71B3A62">
    <w:name w:val="D02EB2264DDD42348F28AA6DC71B3A62"/>
    <w:rsid w:val="00005175"/>
  </w:style>
  <w:style w:type="paragraph" w:customStyle="1" w:styleId="866CDA70DD0B46A384B61518A075FC4F">
    <w:name w:val="866CDA70DD0B46A384B61518A075FC4F"/>
    <w:rsid w:val="00005175"/>
  </w:style>
  <w:style w:type="paragraph" w:customStyle="1" w:styleId="90D5A3351FDE4DA8B57206EFCC10282C">
    <w:name w:val="90D5A3351FDE4DA8B57206EFCC10282C"/>
    <w:rsid w:val="00005175"/>
  </w:style>
  <w:style w:type="paragraph" w:customStyle="1" w:styleId="AD775AAE9C3D4B7A9E1BE1A495A23D41">
    <w:name w:val="AD775AAE9C3D4B7A9E1BE1A495A23D41"/>
    <w:rsid w:val="00005175"/>
  </w:style>
  <w:style w:type="paragraph" w:customStyle="1" w:styleId="55AC76BD07AE488181B79754A04EB6AB">
    <w:name w:val="55AC76BD07AE488181B79754A04EB6AB"/>
    <w:rsid w:val="00353A5B"/>
  </w:style>
  <w:style w:type="paragraph" w:customStyle="1" w:styleId="DA91517658BC441788A3705DFB3A0F051">
    <w:name w:val="DA91517658BC441788A3705DFB3A0F051"/>
    <w:rsid w:val="00353A5B"/>
    <w:rPr>
      <w:rFonts w:eastAsiaTheme="minorHAnsi"/>
    </w:rPr>
  </w:style>
  <w:style w:type="paragraph" w:customStyle="1" w:styleId="DA91517658BC441788A3705DFB3A0F052">
    <w:name w:val="DA91517658BC441788A3705DFB3A0F052"/>
    <w:rsid w:val="00353A5B"/>
    <w:rPr>
      <w:rFonts w:eastAsiaTheme="minorHAnsi"/>
    </w:rPr>
  </w:style>
  <w:style w:type="paragraph" w:customStyle="1" w:styleId="DA91517658BC441788A3705DFB3A0F053">
    <w:name w:val="DA91517658BC441788A3705DFB3A0F053"/>
    <w:rsid w:val="00353A5B"/>
    <w:rPr>
      <w:rFonts w:eastAsiaTheme="minorHAnsi"/>
    </w:rPr>
  </w:style>
  <w:style w:type="paragraph" w:customStyle="1" w:styleId="DA91517658BC441788A3705DFB3A0F054">
    <w:name w:val="DA91517658BC441788A3705DFB3A0F054"/>
    <w:rsid w:val="00353A5B"/>
    <w:rPr>
      <w:rFonts w:eastAsiaTheme="minorHAnsi"/>
    </w:rPr>
  </w:style>
  <w:style w:type="paragraph" w:customStyle="1" w:styleId="50033F9332E24D55B3FDFAF7244E82E81">
    <w:name w:val="50033F9332E24D55B3FDFAF7244E82E81"/>
    <w:rsid w:val="00591E9F"/>
    <w:rPr>
      <w:rFonts w:eastAsiaTheme="minorHAnsi"/>
    </w:rPr>
  </w:style>
  <w:style w:type="paragraph" w:customStyle="1" w:styleId="55E507C2EB22414DB36C6C6B8953198C">
    <w:name w:val="55E507C2EB22414DB36C6C6B8953198C"/>
    <w:rsid w:val="00591E9F"/>
  </w:style>
  <w:style w:type="paragraph" w:customStyle="1" w:styleId="4C6860889662484D93D431C4D9090565">
    <w:name w:val="4C6860889662484D93D431C4D9090565"/>
    <w:rsid w:val="00591E9F"/>
  </w:style>
  <w:style w:type="paragraph" w:customStyle="1" w:styleId="50033F9332E24D55B3FDFAF7244E82E82">
    <w:name w:val="50033F9332E24D55B3FDFAF7244E82E82"/>
    <w:rsid w:val="00591E9F"/>
    <w:rPr>
      <w:rFonts w:eastAsiaTheme="minorHAnsi"/>
    </w:rPr>
  </w:style>
  <w:style w:type="paragraph" w:customStyle="1" w:styleId="55E507C2EB22414DB36C6C6B8953198C1">
    <w:name w:val="55E507C2EB22414DB36C6C6B8953198C1"/>
    <w:rsid w:val="00591E9F"/>
    <w:rPr>
      <w:rFonts w:eastAsiaTheme="minorHAnsi"/>
    </w:rPr>
  </w:style>
  <w:style w:type="paragraph" w:customStyle="1" w:styleId="4C6860889662484D93D431C4D90905651">
    <w:name w:val="4C6860889662484D93D431C4D90905651"/>
    <w:rsid w:val="00591E9F"/>
    <w:rPr>
      <w:rFonts w:eastAsiaTheme="minorHAnsi"/>
    </w:rPr>
  </w:style>
  <w:style w:type="paragraph" w:customStyle="1" w:styleId="37316BB64A0847C2B3C1B5A015CD637F">
    <w:name w:val="37316BB64A0847C2B3C1B5A015CD637F"/>
    <w:rsid w:val="00591E9F"/>
    <w:rPr>
      <w:rFonts w:eastAsiaTheme="minorHAnsi"/>
    </w:rPr>
  </w:style>
  <w:style w:type="paragraph" w:customStyle="1" w:styleId="50033F9332E24D55B3FDFAF7244E82E83">
    <w:name w:val="50033F9332E24D55B3FDFAF7244E82E83"/>
    <w:rsid w:val="00591E9F"/>
    <w:rPr>
      <w:rFonts w:eastAsiaTheme="minorHAnsi"/>
    </w:rPr>
  </w:style>
  <w:style w:type="paragraph" w:customStyle="1" w:styleId="55E507C2EB22414DB36C6C6B8953198C2">
    <w:name w:val="55E507C2EB22414DB36C6C6B8953198C2"/>
    <w:rsid w:val="00591E9F"/>
    <w:rPr>
      <w:rFonts w:eastAsiaTheme="minorHAnsi"/>
    </w:rPr>
  </w:style>
  <w:style w:type="paragraph" w:customStyle="1" w:styleId="4C6860889662484D93D431C4D90905652">
    <w:name w:val="4C6860889662484D93D431C4D90905652"/>
    <w:rsid w:val="00591E9F"/>
    <w:rPr>
      <w:rFonts w:eastAsiaTheme="minorHAnsi"/>
    </w:rPr>
  </w:style>
  <w:style w:type="paragraph" w:customStyle="1" w:styleId="F639465A8C5345DD99B1898A99BDE48D">
    <w:name w:val="F639465A8C5345DD99B1898A99BDE48D"/>
    <w:rsid w:val="003C1EDD"/>
    <w:rPr>
      <w:rFonts w:eastAsiaTheme="minorHAnsi"/>
    </w:rPr>
  </w:style>
  <w:style w:type="paragraph" w:customStyle="1" w:styleId="50033F9332E24D55B3FDFAF7244E82E84">
    <w:name w:val="50033F9332E24D55B3FDFAF7244E82E84"/>
    <w:rsid w:val="003C1EDD"/>
    <w:rPr>
      <w:rFonts w:eastAsiaTheme="minorHAnsi"/>
    </w:rPr>
  </w:style>
  <w:style w:type="paragraph" w:customStyle="1" w:styleId="55E507C2EB22414DB36C6C6B8953198C3">
    <w:name w:val="55E507C2EB22414DB36C6C6B8953198C3"/>
    <w:rsid w:val="003C1EDD"/>
    <w:rPr>
      <w:rFonts w:eastAsiaTheme="minorHAnsi"/>
    </w:rPr>
  </w:style>
  <w:style w:type="paragraph" w:customStyle="1" w:styleId="4C6860889662484D93D431C4D90905653">
    <w:name w:val="4C6860889662484D93D431C4D90905653"/>
    <w:rsid w:val="003C1EDD"/>
    <w:rPr>
      <w:rFonts w:eastAsiaTheme="minorHAnsi"/>
    </w:rPr>
  </w:style>
  <w:style w:type="paragraph" w:customStyle="1" w:styleId="50033F9332E24D55B3FDFAF7244E82E85">
    <w:name w:val="50033F9332E24D55B3FDFAF7244E82E85"/>
    <w:rsid w:val="003C1EDD"/>
    <w:rPr>
      <w:rFonts w:eastAsiaTheme="minorHAnsi"/>
    </w:rPr>
  </w:style>
  <w:style w:type="paragraph" w:customStyle="1" w:styleId="55E507C2EB22414DB36C6C6B8953198C4">
    <w:name w:val="55E507C2EB22414DB36C6C6B8953198C4"/>
    <w:rsid w:val="003C1EDD"/>
    <w:rPr>
      <w:rFonts w:eastAsiaTheme="minorHAnsi"/>
    </w:rPr>
  </w:style>
  <w:style w:type="paragraph" w:customStyle="1" w:styleId="4C6860889662484D93D431C4D90905654">
    <w:name w:val="4C6860889662484D93D431C4D90905654"/>
    <w:rsid w:val="003C1EDD"/>
    <w:rPr>
      <w:rFonts w:eastAsiaTheme="minorHAnsi"/>
    </w:rPr>
  </w:style>
  <w:style w:type="paragraph" w:customStyle="1" w:styleId="50033F9332E24D55B3FDFAF7244E82E86">
    <w:name w:val="50033F9332E24D55B3FDFAF7244E82E86"/>
    <w:rsid w:val="003C1EDD"/>
    <w:rPr>
      <w:rFonts w:eastAsiaTheme="minorHAnsi"/>
    </w:rPr>
  </w:style>
  <w:style w:type="paragraph" w:customStyle="1" w:styleId="55E507C2EB22414DB36C6C6B8953198C5">
    <w:name w:val="55E507C2EB22414DB36C6C6B8953198C5"/>
    <w:rsid w:val="003C1EDD"/>
    <w:rPr>
      <w:rFonts w:eastAsiaTheme="minorHAnsi"/>
    </w:rPr>
  </w:style>
  <w:style w:type="paragraph" w:customStyle="1" w:styleId="4C6860889662484D93D431C4D90905655">
    <w:name w:val="4C6860889662484D93D431C4D90905655"/>
    <w:rsid w:val="003C1EDD"/>
    <w:rPr>
      <w:rFonts w:eastAsiaTheme="minorHAnsi"/>
    </w:rPr>
  </w:style>
  <w:style w:type="paragraph" w:customStyle="1" w:styleId="50033F9332E24D55B3FDFAF7244E82E87">
    <w:name w:val="50033F9332E24D55B3FDFAF7244E82E87"/>
    <w:rsid w:val="003C1EDD"/>
    <w:rPr>
      <w:rFonts w:eastAsiaTheme="minorHAnsi"/>
    </w:rPr>
  </w:style>
  <w:style w:type="paragraph" w:customStyle="1" w:styleId="55E507C2EB22414DB36C6C6B8953198C6">
    <w:name w:val="55E507C2EB22414DB36C6C6B8953198C6"/>
    <w:rsid w:val="003C1EDD"/>
    <w:rPr>
      <w:rFonts w:eastAsiaTheme="minorHAnsi"/>
    </w:rPr>
  </w:style>
  <w:style w:type="paragraph" w:customStyle="1" w:styleId="4C6860889662484D93D431C4D90905656">
    <w:name w:val="4C6860889662484D93D431C4D90905656"/>
    <w:rsid w:val="003C1EDD"/>
    <w:rPr>
      <w:rFonts w:eastAsiaTheme="minorHAnsi"/>
    </w:rPr>
  </w:style>
  <w:style w:type="paragraph" w:customStyle="1" w:styleId="09395284161C4F7E86A36EB5835D6AF0">
    <w:name w:val="09395284161C4F7E86A36EB5835D6AF0"/>
    <w:rsid w:val="003C1EDD"/>
    <w:rPr>
      <w:rFonts w:eastAsiaTheme="minorHAnsi"/>
    </w:rPr>
  </w:style>
  <w:style w:type="paragraph" w:customStyle="1" w:styleId="50033F9332E24D55B3FDFAF7244E82E88">
    <w:name w:val="50033F9332E24D55B3FDFAF7244E82E88"/>
    <w:rsid w:val="003C1EDD"/>
    <w:rPr>
      <w:rFonts w:eastAsiaTheme="minorHAnsi"/>
    </w:rPr>
  </w:style>
  <w:style w:type="paragraph" w:customStyle="1" w:styleId="55E507C2EB22414DB36C6C6B8953198C7">
    <w:name w:val="55E507C2EB22414DB36C6C6B8953198C7"/>
    <w:rsid w:val="003C1EDD"/>
    <w:rPr>
      <w:rFonts w:eastAsiaTheme="minorHAnsi"/>
    </w:rPr>
  </w:style>
  <w:style w:type="paragraph" w:customStyle="1" w:styleId="4C6860889662484D93D431C4D90905657">
    <w:name w:val="4C6860889662484D93D431C4D90905657"/>
    <w:rsid w:val="003C1EDD"/>
    <w:rPr>
      <w:rFonts w:eastAsiaTheme="minorHAnsi"/>
    </w:rPr>
  </w:style>
  <w:style w:type="paragraph" w:customStyle="1" w:styleId="50033F9332E24D55B3FDFAF7244E82E89">
    <w:name w:val="50033F9332E24D55B3FDFAF7244E82E89"/>
    <w:rsid w:val="003C1EDD"/>
    <w:rPr>
      <w:rFonts w:eastAsiaTheme="minorHAnsi"/>
    </w:rPr>
  </w:style>
  <w:style w:type="paragraph" w:customStyle="1" w:styleId="55E507C2EB22414DB36C6C6B8953198C8">
    <w:name w:val="55E507C2EB22414DB36C6C6B8953198C8"/>
    <w:rsid w:val="003C1EDD"/>
    <w:rPr>
      <w:rFonts w:eastAsiaTheme="minorHAnsi"/>
    </w:rPr>
  </w:style>
  <w:style w:type="paragraph" w:customStyle="1" w:styleId="4C6860889662484D93D431C4D90905658">
    <w:name w:val="4C6860889662484D93D431C4D90905658"/>
    <w:rsid w:val="003C1EDD"/>
    <w:rPr>
      <w:rFonts w:eastAsiaTheme="minorHAnsi"/>
    </w:rPr>
  </w:style>
  <w:style w:type="paragraph" w:customStyle="1" w:styleId="629A39D34C9F4AFC96C82AD057FE6E39">
    <w:name w:val="629A39D34C9F4AFC96C82AD057FE6E39"/>
    <w:rsid w:val="003C1EDD"/>
  </w:style>
  <w:style w:type="paragraph" w:customStyle="1" w:styleId="55AC76BD07AE488181B79754A04EB6AB1">
    <w:name w:val="55AC76BD07AE488181B79754A04EB6AB1"/>
    <w:rsid w:val="006F6393"/>
    <w:rPr>
      <w:rFonts w:eastAsiaTheme="minorHAnsi"/>
    </w:rPr>
  </w:style>
  <w:style w:type="paragraph" w:customStyle="1" w:styleId="55AC76BD07AE488181B79754A04EB6AB2">
    <w:name w:val="55AC76BD07AE488181B79754A04EB6AB2"/>
    <w:rsid w:val="006F639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8bea3e1b-47ae-485c-b455-dfdcfd60ed13" ContentTypeId="0x0101007541816EC8D84703978A41D15BDA267003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7541816EC8D84703978A41D15BDA26700301008E7B1D0D0061A3448DA468975A5029B8" ma:contentTypeVersion="2" ma:contentTypeDescription="Create a new document." ma:contentTypeScope="" ma:versionID="3784f3aa9a1e2c4f3fe9348463e116dc">
  <xsd:schema xmlns:xsd="http://www.w3.org/2001/XMLSchema" xmlns:xs="http://www.w3.org/2001/XMLSchema" xmlns:p="http://schemas.microsoft.com/office/2006/metadata/properties" xmlns:ns2="22a13fc5-deec-4191-a441-2ec8a0712a0c" targetNamespace="http://schemas.microsoft.com/office/2006/metadata/properties" ma:root="true" ma:fieldsID="e173d9a70d29f39cb5da73471bc64d5d" ns2:_="">
    <xsd:import namespace="22a13fc5-deec-4191-a441-2ec8a0712a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3fc5-deec-4191-a441-2ec8a0712a0c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9AD6-5DD4-4601-B33B-46057BB26951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2a13fc5-deec-4191-a441-2ec8a0712a0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CCEB2E-6230-4250-9880-BCD5CFBCA98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436FEB9-FF42-44B9-BEC9-E8F1A3C7035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546244F-7B0B-47D2-92E3-81735D3C0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13fc5-deec-4191-a441-2ec8a0712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CD088F-E94E-4CE3-B579-8CF3D6F0B3F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617415-435A-4B7A-975F-113BBCFC3BF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0F4EEE2-F7A4-49A3-BAFD-8A3A3493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 Morris International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menko, Olga (contracted)</dc:creator>
  <cp:keywords/>
  <dc:description/>
  <cp:lastModifiedBy>Dek, Anton (contracted)</cp:lastModifiedBy>
  <cp:revision>14</cp:revision>
  <cp:lastPrinted>2016-02-11T14:08:00Z</cp:lastPrinted>
  <dcterms:created xsi:type="dcterms:W3CDTF">2015-11-30T09:00:00Z</dcterms:created>
  <dcterms:modified xsi:type="dcterms:W3CDTF">2016-02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1816EC8D84703978A41D15BDA26700301008E7B1D0D0061A3448DA468975A5029B8</vt:lpwstr>
  </property>
</Properties>
</file>